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30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чевая карта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возраст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ласс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машний адрес, телефон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зачисления в логопедический пункт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певаемость по родному языку (к моменту обследова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я)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алобы учителя или родителей 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лючение невролога, окулист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8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нные о ходе развития речи. 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9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стояние артикуляционного аппарата   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0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ая характеристика речи (запись беседы) словарный запас: словарь в пределах обихода, шире и пр.; какие части речи преимущественно употребляет; ошибки в употреблении слов: замены по смыслу и акустическому сходству (привести примеры);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 грамматический строй: типы употребляемых предложе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й, наличие аграмматизмов 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 произношение и различение звуков: произношение зву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ков; отсутствие, искажение, замена и смешение отдельных звуков; различение оппозиционных звуков; воспроизведение слов с различным звукослоговым составом (привести приме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ры); темп и внятность речи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1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ровень сформированности навыков анализа и синтеза звукового состава слова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2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сьмо: наличие и характер специфических ошибок (смешение и замена согласных букв, аграмматизмы и т.д.) в письменных работах обучающихся - диктантах, изложениях, сочинениях, выполняемых ими при первичном обследова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и и на занятиях в логопедическом пункте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3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тение: уровень овладения техникой чтения (побуквенное, слоговое, словами); ошибки при чтении; пони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ание прочитанного.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4.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явление заикания:</w:t>
      </w: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предполагаемая причина; выраженность заикания; ситуа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ции, усугубляющие его проявление 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 сформированность </w:t>
      </w:r>
      <w:r w:rsidR="00FB56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зыковых средст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изношение, сло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арь, грамматический строй);</w:t>
      </w: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) особенности общего и речевого поведения </w:t>
      </w:r>
    </w:p>
    <w:p w:rsidR="00D87B93" w:rsidRPr="00843084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eastAsia="ru-RU"/>
        </w:rPr>
      </w:pP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тоспособность, наблюдательность, отноше</w:t>
      </w:r>
      <w:r w:rsidRPr="008430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ние к имеющемуся нарушению речи).</w:t>
      </w:r>
    </w:p>
    <w:p w:rsidR="00A70283" w:rsidRPr="00A379A1" w:rsidRDefault="00A70283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9A1" w:rsidRPr="00A379A1" w:rsidRDefault="00A379A1" w:rsidP="00D87B93">
      <w:pPr>
        <w:shd w:val="clear" w:color="auto" w:fill="FFFFFF"/>
        <w:spacing w:after="0" w:line="315" w:lineRule="atLeast"/>
        <w:ind w:left="28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379A1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красна речь, когда она, как ручеек</w:t>
      </w:r>
    </w:p>
    <w:p w:rsidR="00A379A1" w:rsidRPr="00A379A1" w:rsidRDefault="00A379A1" w:rsidP="00D87B93">
      <w:pPr>
        <w:shd w:val="clear" w:color="auto" w:fill="FFFFFF"/>
        <w:spacing w:after="0" w:line="315" w:lineRule="atLeast"/>
        <w:ind w:left="28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379A1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Бежит среди камней чиста, нетороплива</w:t>
      </w:r>
    </w:p>
    <w:p w:rsidR="00A379A1" w:rsidRPr="00A379A1" w:rsidRDefault="00A379A1" w:rsidP="00D87B93">
      <w:pPr>
        <w:shd w:val="clear" w:color="auto" w:fill="FFFFFF"/>
        <w:spacing w:after="0" w:line="315" w:lineRule="atLeast"/>
        <w:ind w:left="28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379A1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И ты готов внимать ее поток</w:t>
      </w:r>
    </w:p>
    <w:p w:rsidR="00A379A1" w:rsidRPr="00A379A1" w:rsidRDefault="00A379A1" w:rsidP="00D87B93">
      <w:pPr>
        <w:shd w:val="clear" w:color="auto" w:fill="FFFFFF"/>
        <w:spacing w:after="0" w:line="315" w:lineRule="atLeast"/>
        <w:ind w:left="284"/>
        <w:jc w:val="righ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A379A1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И восклицать: «О, как ж</w:t>
      </w:r>
      <w:bookmarkStart w:id="0" w:name="_GoBack"/>
      <w:bookmarkEnd w:id="0"/>
      <w:r w:rsidRPr="00A379A1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е ты красива!»</w:t>
      </w:r>
    </w:p>
    <w:p w:rsidR="00A379A1" w:rsidRPr="00A379A1" w:rsidRDefault="00A379A1" w:rsidP="00A379A1">
      <w:pPr>
        <w:shd w:val="clear" w:color="auto" w:fill="FFFFFF"/>
        <w:spacing w:after="0" w:line="315" w:lineRule="atLeast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A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.Щукин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</w:p>
    <w:p w:rsidR="00A70283" w:rsidRDefault="00A70283" w:rsidP="00A379A1">
      <w:pPr>
        <w:spacing w:after="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D2459" w:rsidRDefault="003D2459" w:rsidP="00B91EA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7A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шибки чтения</w:t>
      </w:r>
    </w:p>
    <w:p w:rsidR="003D2459" w:rsidRPr="007D7ACF" w:rsidRDefault="003D2459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и бук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и слого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и сло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и и повторы строк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еверации букв (застревание)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ципации букв (предвосхищение).</w:t>
      </w:r>
    </w:p>
    <w:p w:rsidR="007D7ACF" w:rsidRPr="007D7ACF" w:rsidRDefault="003D2459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D2459">
        <w:rPr>
          <w:rFonts w:ascii="Times New Roman" w:hAnsi="Times New Roman"/>
          <w:iCs/>
          <w:color w:val="000000"/>
          <w:sz w:val="24"/>
          <w:szCs w:val="24"/>
          <w:lang w:eastAsia="ru-RU"/>
        </w:rPr>
        <w:t>7</w:t>
      </w:r>
      <w:r w:rsidR="007D7ACF" w:rsidRPr="007D7A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7D7ACF"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тановки сло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ерсия букв (нарушение последовательно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)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авление бук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ения букв по акустико-артикуляторным свойствам.</w:t>
      </w:r>
    </w:p>
    <w:p w:rsidR="007D7ACF" w:rsidRPr="007D7ACF" w:rsidRDefault="003D2459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7D7ACF"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D7ACF"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ение оптически сходных бук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ение букв обозначающих мягкость со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асных звуко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3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в постановке ударения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при чтении окончаний слов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амматизмы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6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ы слов на основе оптического сходства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7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ы слов на основе смыслового сходства.</w:t>
      </w:r>
    </w:p>
    <w:p w:rsidR="007D7ACF" w:rsidRPr="007D7ACF" w:rsidRDefault="007D7ACF" w:rsidP="007D7A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в интонационном обозначении гра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ц предложения.</w:t>
      </w:r>
    </w:p>
    <w:p w:rsidR="007D7ACF" w:rsidRPr="007D7ACF" w:rsidRDefault="007D7ACF" w:rsidP="00FB56FE">
      <w:pPr>
        <w:rPr>
          <w:rFonts w:ascii="Times New Roman" w:hAnsi="Times New Roman"/>
          <w:sz w:val="24"/>
          <w:szCs w:val="24"/>
        </w:rPr>
      </w:pP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блюдение норм орфоэпии при чтении.</w:t>
      </w:r>
    </w:p>
    <w:p w:rsidR="00A70283" w:rsidRDefault="00A70283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D30" w:rsidRDefault="00097D30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1EAD" w:rsidRDefault="00097D30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ОУ ШКОЛА №2026 СПш №2034</w:t>
      </w:r>
    </w:p>
    <w:p w:rsidR="00097D30" w:rsidRDefault="00097D30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25DA" w:rsidRDefault="004E5C2D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5260</wp:posOffset>
                </wp:positionV>
                <wp:extent cx="3027045" cy="1629410"/>
                <wp:effectExtent l="16510" t="13335" r="23495" b="146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62941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5DA" w:rsidRPr="00A70283" w:rsidRDefault="005925DA" w:rsidP="005925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70283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Организация работы логопедической службы сопровождения </w:t>
                            </w:r>
                          </w:p>
                          <w:p w:rsidR="005925DA" w:rsidRPr="005925DA" w:rsidRDefault="005925DA" w:rsidP="00592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6" o:spid="_x0000_s1026" type="#_x0000_t108" style="position:absolute;left:0;text-align:left;margin-left:8.8pt;margin-top:13.8pt;width:238.35pt;height:1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" fillcolor="yellow">
                <v:textbox>
                  <w:txbxContent>
                    <w:p w:rsidR="005925DA" w:rsidRPr="00A70283" w:rsidRDefault="005925DA" w:rsidP="005925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70283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Организация работы логопедической службы сопровождения </w:t>
                      </w:r>
                    </w:p>
                    <w:p w:rsidR="005925DA" w:rsidRPr="005925DA" w:rsidRDefault="005925DA" w:rsidP="005925DA"/>
                  </w:txbxContent>
                </v:textbox>
              </v:shape>
            </w:pict>
          </mc:Fallback>
        </mc:AlternateContent>
      </w:r>
    </w:p>
    <w:p w:rsidR="00B91EAD" w:rsidRDefault="00B91EAD" w:rsidP="00B91E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56D" w:rsidRDefault="00B3456D"/>
    <w:p w:rsidR="00B91EAD" w:rsidRDefault="00B91EAD"/>
    <w:p w:rsidR="00B91EAD" w:rsidRDefault="00B91EAD" w:rsidP="00B91EAD">
      <w:pPr>
        <w:jc w:val="center"/>
      </w:pPr>
    </w:p>
    <w:p w:rsidR="00B91EAD" w:rsidRDefault="00B91EAD" w:rsidP="00B91EAD">
      <w:pPr>
        <w:jc w:val="center"/>
      </w:pPr>
    </w:p>
    <w:p w:rsidR="00FB56FE" w:rsidRDefault="00FB56FE" w:rsidP="00FB56FE">
      <w:pPr>
        <w:jc w:val="right"/>
        <w:rPr>
          <w:rFonts w:ascii="Times New Roman" w:hAnsi="Times New Roman"/>
        </w:rPr>
      </w:pPr>
    </w:p>
    <w:p w:rsidR="00FB56FE" w:rsidRDefault="00FB56FE" w:rsidP="00FB56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47825" cy="2828924"/>
            <wp:effectExtent l="133350" t="133350" r="142875" b="85726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19" cy="28328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56FE" w:rsidRDefault="00FB56FE" w:rsidP="00FB56FE">
      <w:pPr>
        <w:jc w:val="right"/>
        <w:rPr>
          <w:rFonts w:ascii="Times New Roman" w:hAnsi="Times New Roman"/>
        </w:rPr>
      </w:pPr>
    </w:p>
    <w:p w:rsidR="00B91EAD" w:rsidRDefault="00FB56FE" w:rsidP="00FB56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015</w:t>
      </w:r>
      <w:r w:rsidR="00B91EAD" w:rsidRPr="00FE12FA">
        <w:rPr>
          <w:rFonts w:ascii="Times New Roman" w:hAnsi="Times New Roman"/>
        </w:rPr>
        <w:t xml:space="preserve"> г.</w:t>
      </w:r>
    </w:p>
    <w:p w:rsidR="00EA6B35" w:rsidRDefault="00EA6B35" w:rsidP="00B91EAD">
      <w:pPr>
        <w:jc w:val="center"/>
        <w:rPr>
          <w:rFonts w:ascii="Times New Roman" w:hAnsi="Times New Roman"/>
        </w:rPr>
      </w:pPr>
    </w:p>
    <w:p w:rsidR="00A379A1" w:rsidRPr="00A379A1" w:rsidRDefault="004E5C2D" w:rsidP="00BE11CE">
      <w:pPr>
        <w:shd w:val="clear" w:color="auto" w:fill="FFFFFF" w:themeFill="background1"/>
        <w:spacing w:line="210" w:lineRule="atLeast"/>
        <w:jc w:val="right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595858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97790</wp:posOffset>
                </wp:positionV>
                <wp:extent cx="3187065" cy="1713865"/>
                <wp:effectExtent l="11430" t="12065" r="11430" b="1504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065" cy="1713865"/>
                        </a:xfrm>
                        <a:prstGeom prst="cloudCallout">
                          <a:avLst>
                            <a:gd name="adj1" fmla="val -31093"/>
                            <a:gd name="adj2" fmla="val 54889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11CE" w:rsidRDefault="00BE11CE" w:rsidP="00350D41">
                            <w:pPr>
                              <w:spacing w:after="0" w:line="240" w:lineRule="auto"/>
                              <w:ind w:left="-284" w:right="-111" w:hanging="142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92D050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Наш девиз:</w:t>
                            </w:r>
                            <w:r w:rsidRPr="00BE11CE">
                              <w:rPr>
                                <w:rFonts w:ascii="Times New Roman" w:eastAsia="Times New Roman" w:hAnsi="Times New Roman"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  <w:t xml:space="preserve"> « </w:t>
                            </w: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  <w:t xml:space="preserve">В своей работе логопед - он и  художник, </w:t>
                            </w:r>
                          </w:p>
                          <w:p w:rsidR="00BE11CE" w:rsidRDefault="00BE11CE" w:rsidP="00BE11CE">
                            <w:pPr>
                              <w:spacing w:after="0" w:line="240" w:lineRule="auto"/>
                              <w:ind w:right="-111" w:hanging="142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  <w:t xml:space="preserve">и поэт, и музыкант, </w:t>
                            </w:r>
                          </w:p>
                          <w:p w:rsidR="00BE11CE" w:rsidRPr="00BE11CE" w:rsidRDefault="00BE11CE" w:rsidP="00BE11CE">
                            <w:pPr>
                              <w:spacing w:after="0" w:line="240" w:lineRule="auto"/>
                              <w:ind w:right="-111" w:hanging="142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  <w:t xml:space="preserve">и сценарист, </w:t>
                            </w: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учитель</w:t>
                            </w: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  <w:t xml:space="preserve"> он, </w:t>
                            </w:r>
                          </w:p>
                          <w:p w:rsidR="00BE11CE" w:rsidRPr="00BE11CE" w:rsidRDefault="00BE11CE" w:rsidP="00BE11CE">
                            <w:pPr>
                              <w:spacing w:after="0" w:line="240" w:lineRule="auto"/>
                              <w:ind w:right="-111"/>
                              <w:jc w:val="right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BE11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lang w:eastAsia="ru-RU"/>
                              </w:rPr>
                              <w:t>он и артист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" o:spid="_x0000_s1027" type="#_x0000_t106" style="position:absolute;left:0;text-align:left;margin-left:6.15pt;margin-top:7.7pt;width:250.95pt;height:1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" adj="4084,22656" fillcolor="#17365d [2415]">
                <v:textbox>
                  <w:txbxContent>
                    <w:p w:rsidR="00BE11CE" w:rsidRDefault="00BE11CE" w:rsidP="00350D41">
                      <w:pPr>
                        <w:spacing w:after="0" w:line="240" w:lineRule="auto"/>
                        <w:ind w:left="-284" w:right="-111" w:hanging="142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</w:pP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color w:val="92D050"/>
                          <w:sz w:val="26"/>
                          <w:szCs w:val="26"/>
                          <w:u w:val="single"/>
                          <w:lang w:eastAsia="ru-RU"/>
                        </w:rPr>
                        <w:t>Наш девиз:</w:t>
                      </w:r>
                      <w:r w:rsidRPr="00BE11CE">
                        <w:rPr>
                          <w:rFonts w:ascii="Times New Roman" w:eastAsia="Times New Roman" w:hAnsi="Times New Roman"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  <w:t xml:space="preserve"> « </w:t>
                      </w: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  <w:t xml:space="preserve">В своей работе логопед - он и  художник, </w:t>
                      </w:r>
                    </w:p>
                    <w:p w:rsidR="00BE11CE" w:rsidRDefault="00BE11CE" w:rsidP="00BE11CE">
                      <w:pPr>
                        <w:spacing w:after="0" w:line="240" w:lineRule="auto"/>
                        <w:ind w:right="-111" w:hanging="142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</w:pP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  <w:t xml:space="preserve">и поэт, и музыкант, </w:t>
                      </w:r>
                    </w:p>
                    <w:p w:rsidR="00BE11CE" w:rsidRPr="00BE11CE" w:rsidRDefault="00BE11CE" w:rsidP="00BE11CE">
                      <w:pPr>
                        <w:spacing w:after="0" w:line="240" w:lineRule="auto"/>
                        <w:ind w:right="-111" w:hanging="142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</w:pP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  <w:t xml:space="preserve">и сценарист, </w:t>
                      </w: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учитель</w:t>
                      </w: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  <w:t xml:space="preserve"> он, </w:t>
                      </w:r>
                    </w:p>
                    <w:p w:rsidR="00BE11CE" w:rsidRPr="00BE11CE" w:rsidRDefault="00BE11CE" w:rsidP="00BE11CE">
                      <w:pPr>
                        <w:spacing w:after="0" w:line="240" w:lineRule="auto"/>
                        <w:ind w:right="-111"/>
                        <w:jc w:val="right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BE11CE">
                        <w:rPr>
                          <w:rFonts w:ascii="Times New Roman" w:eastAsia="Times New Roman" w:hAnsi="Times New Roman"/>
                          <w:b/>
                          <w:bCs/>
                          <w:color w:val="E36C0A" w:themeColor="accent6" w:themeShade="BF"/>
                          <w:sz w:val="26"/>
                          <w:szCs w:val="26"/>
                          <w:lang w:eastAsia="ru-RU"/>
                        </w:rPr>
                        <w:t>он и артист».</w:t>
                      </w:r>
                    </w:p>
                  </w:txbxContent>
                </v:textbox>
              </v:shape>
            </w:pict>
          </mc:Fallback>
        </mc:AlternateContent>
      </w:r>
      <w:r w:rsidR="00A379A1" w:rsidRPr="00A379A1">
        <w:rPr>
          <w:rFonts w:ascii="Tahoma" w:eastAsia="Times New Roman" w:hAnsi="Tahoma" w:cs="Tahoma"/>
          <w:b/>
          <w:bCs/>
          <w:color w:val="5E4A44"/>
          <w:sz w:val="18"/>
          <w:szCs w:val="18"/>
          <w:lang w:eastAsia="ru-RU"/>
        </w:rPr>
        <w:br/>
      </w:r>
      <w:r w:rsidR="00A379A1" w:rsidRPr="00A379A1">
        <w:rPr>
          <w:rFonts w:ascii="Tahoma" w:eastAsia="Times New Roman" w:hAnsi="Tahoma" w:cs="Tahoma"/>
          <w:color w:val="595858"/>
          <w:sz w:val="18"/>
          <w:szCs w:val="18"/>
          <w:lang w:eastAsia="ru-RU"/>
        </w:rPr>
        <w:t> </w:t>
      </w:r>
    </w:p>
    <w:p w:rsidR="00B91EAD" w:rsidRDefault="00B91EAD" w:rsidP="00592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79A1" w:rsidRDefault="00A379A1" w:rsidP="00B91E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11CE" w:rsidRDefault="00BE11CE" w:rsidP="00A379A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</w:p>
    <w:p w:rsidR="00BE11CE" w:rsidRDefault="00BE11CE" w:rsidP="00A379A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11CE" w:rsidRDefault="00BE11CE" w:rsidP="00A379A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0D41" w:rsidRDefault="00BE11CE" w:rsidP="00A379A1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E11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                    </w:t>
      </w:r>
    </w:p>
    <w:p w:rsidR="00A379A1" w:rsidRPr="00BE11CE" w:rsidRDefault="00D87B93" w:rsidP="00350D41">
      <w:pPr>
        <w:ind w:left="426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               </w:t>
      </w:r>
      <w:r w:rsidR="00350D4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379A1" w:rsidRPr="00BE11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огопедическая служба сопровождения в школе создана в целях оказания помощи обучающимся с нарушениями в развитии устной и письменной речи.</w:t>
      </w:r>
    </w:p>
    <w:p w:rsidR="00B91EAD" w:rsidRPr="007D7ACF" w:rsidRDefault="00B91EAD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7A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ми задачами логопедической работы в школе являются:</w:t>
      </w:r>
    </w:p>
    <w:p w:rsidR="00B91EAD" w:rsidRPr="00B91EAD" w:rsidRDefault="00B91EAD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91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я нарушений в развитии устной и письменной речи обучающихся;</w:t>
      </w:r>
    </w:p>
    <w:p w:rsidR="00B91EAD" w:rsidRPr="00B91EAD" w:rsidRDefault="00B91EAD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EA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91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предупреждение и преодоление трудностей в освоении обучающимися общеобразовательных программ;</w:t>
      </w:r>
    </w:p>
    <w:p w:rsidR="00B91EAD" w:rsidRPr="00B91EAD" w:rsidRDefault="00B91EAD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91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ъяснение специальных знаний по логопедии среди педагогов, родителей (законных представителей) обучающихся.</w:t>
      </w:r>
    </w:p>
    <w:p w:rsidR="00B91EAD" w:rsidRDefault="005925DA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B91EAD" w:rsidRPr="007D7A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числение </w:t>
      </w:r>
      <w:r w:rsidRPr="007D7A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занят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ителем-логопедом </w:t>
      </w:r>
      <w:r w:rsidR="00B91EAD" w:rsidRPr="00B91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на основе обследова</w:t>
      </w:r>
      <w:r w:rsidR="00B91EAD" w:rsidRPr="00B91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речи обучающихся, котор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1EAD" w:rsidRPr="00B91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с 1 по 15 сентября и с 15 по 30 мая.</w:t>
      </w:r>
    </w:p>
    <w:p w:rsidR="00B91EAD" w:rsidRPr="007D7ACF" w:rsidRDefault="00D87B93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="00B91EAD" w:rsidRPr="007D7A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упповые занятия проводятся:</w:t>
      </w:r>
    </w:p>
    <w:p w:rsidR="00350D41" w:rsidRDefault="00B91EAD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5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бучающимися, имеющими общее недораз</w:t>
      </w:r>
      <w:r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итие речи; нарушения чтения и </w:t>
      </w:r>
    </w:p>
    <w:p w:rsidR="00B91EAD" w:rsidRPr="005925DA" w:rsidRDefault="00B91EAD" w:rsidP="00350D4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исьма, обу</w:t>
      </w:r>
      <w:r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овленные общим недоразвитием речи, не менее трех раз в неделю;</w:t>
      </w:r>
    </w:p>
    <w:p w:rsidR="00B91EAD" w:rsidRPr="005925DA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</w:t>
      </w:r>
      <w:r w:rsidR="00B91EAD"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бучающимися, имеющими фонетик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нематическое </w:t>
      </w:r>
      <w:r w:rsidR="00B91EAD"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фонематическое недо</w:t>
      </w:r>
      <w:r w:rsidR="00B91EAD"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витие речи; нарушения чтения и письма, обусловленные фонетико-фонематическим или фонематическим недоразвитием речи, не менее двух-трех раз в неделю;</w:t>
      </w:r>
    </w:p>
    <w:p w:rsidR="00B91EAD" w:rsidRPr="005925DA" w:rsidRDefault="00B91EAD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бучающимися, имеющими фонетический дефект, не менее одного-двух раз в неделю;</w:t>
      </w:r>
    </w:p>
    <w:p w:rsidR="00B91EAD" w:rsidRPr="005925DA" w:rsidRDefault="00B91EAD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5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9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заикающимися обучающимися не менее трех раз в неделю.</w:t>
      </w:r>
    </w:p>
    <w:p w:rsidR="00B91EAD" w:rsidRPr="00D87B93" w:rsidRDefault="00A70283" w:rsidP="00D87B9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87B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ельная наполняемость групп обучаю</w:t>
      </w:r>
      <w:r w:rsidRPr="00D87B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щихся, имеющих нарушения в развитии устной и письменной реч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488"/>
      </w:tblGrid>
      <w:tr w:rsidR="00A70283" w:rsidRPr="00A70283" w:rsidTr="00D87B93">
        <w:trPr>
          <w:trHeight w:val="31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7D7A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руппы </w:t>
            </w:r>
            <w:r w:rsidR="007D7ACF" w:rsidRPr="007D7A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</w:t>
            </w:r>
            <w:r w:rsidRPr="007D7A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ющихс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7D7A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едельная н</w:t>
            </w:r>
            <w:r w:rsidRPr="007D7A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полняемость</w:t>
            </w:r>
          </w:p>
        </w:tc>
      </w:tr>
      <w:tr w:rsidR="00A70283" w:rsidRPr="00A70283" w:rsidTr="00D87B93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D87B9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общим недоразвитием речи (ОНР</w:t>
            </w:r>
            <w:r w:rsidR="00A70283"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человек</w:t>
            </w:r>
          </w:p>
        </w:tc>
      </w:tr>
      <w:tr w:rsidR="00A70283" w:rsidRPr="00A70283" w:rsidTr="00D87B93">
        <w:trPr>
          <w:trHeight w:val="43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нерезко выраженным общим 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аз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м речи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ОНР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человек</w:t>
            </w:r>
          </w:p>
        </w:tc>
      </w:tr>
      <w:tr w:rsidR="00A70283" w:rsidRPr="00A70283" w:rsidTr="00D87B93">
        <w:trPr>
          <w:trHeight w:val="6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фонетик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ематическим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до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развит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чи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ФН) и фонемати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ческим недоразвитием </w:t>
            </w:r>
            <w:r w:rsidR="00D87B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и (ФН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 человек</w:t>
            </w:r>
          </w:p>
        </w:tc>
      </w:tr>
      <w:tr w:rsidR="00A70283" w:rsidRPr="00A70283" w:rsidTr="00D87B93">
        <w:trPr>
          <w:trHeight w:val="6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недостатками чтения и письма, обусловленны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и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развитием реч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70283" w:rsidRPr="00A70283" w:rsidTr="00D87B93">
        <w:trPr>
          <w:trHeight w:val="6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7D7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достатками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тения </w:t>
            </w:r>
            <w:r w:rsidR="007D7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исьма,</w:t>
            </w:r>
          </w:p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словленными </w:t>
            </w:r>
            <w:r w:rsidR="007D7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езко выраженным общим недоразвитием реч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7D7ACF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человек</w:t>
            </w:r>
          </w:p>
        </w:tc>
      </w:tr>
      <w:tr w:rsidR="00A70283" w:rsidRPr="00A70283" w:rsidTr="00D87B93">
        <w:trPr>
          <w:trHeight w:val="7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недостатками чтений и</w:t>
            </w:r>
            <w:r w:rsidR="007D7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исьма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условленным </w:t>
            </w:r>
            <w:r w:rsidR="007D7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етико – фонематическим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онематическим)</w:t>
            </w:r>
          </w:p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развитием реч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7D7ACF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 человек</w:t>
            </w:r>
          </w:p>
        </w:tc>
      </w:tr>
      <w:tr w:rsidR="00A70283" w:rsidRPr="00A70283" w:rsidTr="00D87B93">
        <w:trPr>
          <w:trHeight w:val="2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кающиес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7D7ACF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человек</w:t>
            </w:r>
          </w:p>
        </w:tc>
      </w:tr>
      <w:tr w:rsidR="00A70283" w:rsidRPr="00A70283" w:rsidTr="00D87B93">
        <w:trPr>
          <w:trHeight w:val="4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A70283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недостатками произношения от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ельных звук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283" w:rsidRPr="00A70283" w:rsidRDefault="007D7ACF" w:rsidP="00A70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0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 человек</w:t>
            </w:r>
          </w:p>
        </w:tc>
      </w:tr>
    </w:tbl>
    <w:p w:rsidR="00D87B93" w:rsidRDefault="007D7ACF" w:rsidP="007D7ACF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</w:t>
      </w:r>
    </w:p>
    <w:p w:rsidR="007D7ACF" w:rsidRDefault="00D87B93" w:rsidP="007D7AC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</w:t>
      </w:r>
      <w:r w:rsidR="007D7ACF"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группового занятия состав</w:t>
      </w:r>
      <w:r w:rsidR="007D7ACF"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ет 40 минут, продолжительность индивидуального занятия - 20 минут.</w:t>
      </w: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7B93" w:rsidRP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</w:pPr>
      <w:r w:rsidRPr="00D87B93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Родителям на заметку</w:t>
      </w: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7B93" w:rsidRPr="00D87B93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7B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шибки письма»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ения по акустико-артикуляторным свой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м (парные глух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вонкие согласные, сви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ящ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ипящие, некоторые гласные О-У, О-А)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и букв, слогов.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шения по оптико-кинетическим свойствам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-п-н-к, 6-д, и-у-ц-ш-щ, х-ж, з-е)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ципации (предвосхищение: замены спра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 нале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м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рый- х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д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рый, 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к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бик- 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б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бик)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версия (нарушение последовательности слогов: 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ру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у- ку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р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.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еверации (патологические  застревания, замены сле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право: 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о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т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янул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о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янул, 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б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б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о</w:t>
      </w:r>
      <w:r w:rsidRPr="0084308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й- </w:t>
      </w:r>
      <w:r w:rsidRPr="003D2459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бобровой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ения обозначения мягкости согласных на письме: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ь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кон; тявкать- тьавка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;  </w:t>
      </w:r>
    </w:p>
    <w:p w:rsidR="00D87B93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D87B93">
        <w:rPr>
          <w:rFonts w:ascii="Times New Roman" w:hAnsi="Times New Roman"/>
          <w:b/>
          <w:color w:val="000000"/>
          <w:sz w:val="24"/>
          <w:szCs w:val="24"/>
          <w:lang w:eastAsia="ru-RU"/>
        </w:rPr>
        <w:t>8.</w:t>
      </w:r>
      <w:r w:rsidRPr="007D7A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обозначения границ предложения и сл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 </w:t>
      </w:r>
      <w:r w:rsidRPr="007D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 не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унее,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лодочк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лодочки,</w:t>
      </w:r>
    </w:p>
    <w:p w:rsidR="00D87B93" w:rsidRPr="007D7ACF" w:rsidRDefault="00D87B93" w:rsidP="00D87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отве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от вет</w:t>
      </w:r>
      <w:r w:rsidRPr="007D7A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 т.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D87B93" w:rsidRPr="007D7ACF" w:rsidRDefault="00D87B93" w:rsidP="007D7ACF">
      <w:pPr>
        <w:jc w:val="both"/>
        <w:rPr>
          <w:rFonts w:ascii="Times New Roman" w:hAnsi="Times New Roman"/>
          <w:sz w:val="24"/>
          <w:szCs w:val="24"/>
        </w:rPr>
      </w:pPr>
    </w:p>
    <w:sectPr w:rsidR="00D87B93" w:rsidRPr="007D7ACF" w:rsidSect="00D87B93">
      <w:pgSz w:w="16838" w:h="11906" w:orient="landscape"/>
      <w:pgMar w:top="851" w:right="962" w:bottom="426" w:left="709" w:header="708" w:footer="708" w:gutter="0"/>
      <w:pgBorders w:offsetFrom="page">
        <w:top w:val="peopleWaving" w:sz="12" w:space="24" w:color="7030A0"/>
        <w:left w:val="peopleWaving" w:sz="12" w:space="24" w:color="7030A0"/>
        <w:bottom w:val="peopleWaving" w:sz="12" w:space="24" w:color="7030A0"/>
        <w:right w:val="peopleWaving" w:sz="12" w:space="24" w:color="7030A0"/>
      </w:pgBorders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AD"/>
    <w:rsid w:val="00097D30"/>
    <w:rsid w:val="001A0F1C"/>
    <w:rsid w:val="00350D41"/>
    <w:rsid w:val="003A0ACF"/>
    <w:rsid w:val="003D2459"/>
    <w:rsid w:val="004E5C2D"/>
    <w:rsid w:val="005925DA"/>
    <w:rsid w:val="007A469F"/>
    <w:rsid w:val="007D7ACF"/>
    <w:rsid w:val="00843084"/>
    <w:rsid w:val="00A379A1"/>
    <w:rsid w:val="00A51A10"/>
    <w:rsid w:val="00A70283"/>
    <w:rsid w:val="00B3456D"/>
    <w:rsid w:val="00B91EAD"/>
    <w:rsid w:val="00BA2DB1"/>
    <w:rsid w:val="00BB01A4"/>
    <w:rsid w:val="00BE11CE"/>
    <w:rsid w:val="00C04823"/>
    <w:rsid w:val="00C56A88"/>
    <w:rsid w:val="00CB29D2"/>
    <w:rsid w:val="00CD110F"/>
    <w:rsid w:val="00D57C48"/>
    <w:rsid w:val="00D71248"/>
    <w:rsid w:val="00D77940"/>
    <w:rsid w:val="00D87B93"/>
    <w:rsid w:val="00EA6B35"/>
    <w:rsid w:val="00FB56FE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9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59"/>
    <w:rPr>
      <w:rFonts w:ascii="Tahoma" w:hAnsi="Tahoma" w:cs="Tahoma"/>
      <w:sz w:val="16"/>
      <w:szCs w:val="16"/>
      <w:lang w:eastAsia="en-US"/>
    </w:rPr>
  </w:style>
  <w:style w:type="paragraph" w:customStyle="1" w:styleId="left">
    <w:name w:val="left"/>
    <w:basedOn w:val="a"/>
    <w:rsid w:val="00A3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9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59"/>
    <w:rPr>
      <w:rFonts w:ascii="Tahoma" w:hAnsi="Tahoma" w:cs="Tahoma"/>
      <w:sz w:val="16"/>
      <w:szCs w:val="16"/>
      <w:lang w:eastAsia="en-US"/>
    </w:rPr>
  </w:style>
  <w:style w:type="paragraph" w:customStyle="1" w:styleId="left">
    <w:name w:val="left"/>
    <w:basedOn w:val="a"/>
    <w:rsid w:val="00A3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150">
          <w:marLeft w:val="0"/>
          <w:marRight w:val="0"/>
          <w:marTop w:val="0"/>
          <w:marBottom w:val="0"/>
          <w:divBdr>
            <w:top w:val="single" w:sz="12" w:space="11" w:color="5778B7"/>
            <w:left w:val="single" w:sz="12" w:space="31" w:color="5778B7"/>
            <w:bottom w:val="single" w:sz="12" w:space="11" w:color="5778B7"/>
            <w:right w:val="single" w:sz="12" w:space="11" w:color="5778B7"/>
          </w:divBdr>
        </w:div>
      </w:divsChild>
    </w:div>
    <w:div w:id="145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868D-2B05-4D01-B21B-0B037C1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Логопед</dc:creator>
  <cp:lastModifiedBy>XTreme.ws</cp:lastModifiedBy>
  <cp:revision>2</cp:revision>
  <dcterms:created xsi:type="dcterms:W3CDTF">2015-10-04T04:42:00Z</dcterms:created>
  <dcterms:modified xsi:type="dcterms:W3CDTF">2015-10-04T04:42:00Z</dcterms:modified>
</cp:coreProperties>
</file>